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6A" w:rsidRDefault="007D326A" w:rsidP="007D326A">
      <w:pPr>
        <w:pStyle w:val="1"/>
        <w:spacing w:before="0" w:line="276" w:lineRule="auto"/>
        <w:contextualSpacing/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</w:p>
    <w:p w:rsidR="001952C8" w:rsidRPr="008A126A" w:rsidRDefault="008A126A" w:rsidP="007D326A">
      <w:pPr>
        <w:pStyle w:val="1"/>
        <w:spacing w:before="0" w:line="276" w:lineRule="auto"/>
        <w:contextualSpacing/>
        <w:rPr>
          <w:sz w:val="24"/>
          <w:szCs w:val="24"/>
        </w:rPr>
      </w:pPr>
      <w:r>
        <w:rPr>
          <w:sz w:val="56"/>
          <w:szCs w:val="56"/>
        </w:rPr>
        <w:t xml:space="preserve">                         </w:t>
      </w:r>
      <w:r w:rsidR="007D326A">
        <w:rPr>
          <w:sz w:val="56"/>
          <w:szCs w:val="56"/>
        </w:rPr>
        <w:t xml:space="preserve"> </w:t>
      </w:r>
      <w:r w:rsidR="007D326A" w:rsidRPr="008A126A">
        <w:rPr>
          <w:sz w:val="24"/>
          <w:szCs w:val="24"/>
        </w:rPr>
        <w:t>МКОО «Шилягинская СОШ»</w:t>
      </w:r>
    </w:p>
    <w:p w:rsidR="007D326A" w:rsidRPr="008A126A" w:rsidRDefault="007D326A" w:rsidP="007D326A">
      <w:pPr>
        <w:rPr>
          <w:color w:val="2A6C7D" w:themeColor="accent1" w:themeShade="BF"/>
        </w:rPr>
      </w:pPr>
    </w:p>
    <w:p w:rsidR="007D326A" w:rsidRPr="008A126A" w:rsidRDefault="007D326A" w:rsidP="007D326A">
      <w:pPr>
        <w:rPr>
          <w:color w:val="2A6C7D" w:themeColor="accent1" w:themeShade="BF"/>
        </w:rPr>
      </w:pPr>
    </w:p>
    <w:p w:rsidR="008A126A" w:rsidRPr="008A126A" w:rsidRDefault="001602F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</w:pPr>
      <w:r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              </w:t>
      </w:r>
    </w:p>
    <w:p w:rsidR="00DC72EC" w:rsidRPr="008A126A" w:rsidRDefault="008A126A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</w:pPr>
      <w:r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            </w:t>
      </w:r>
      <w:r w:rsidR="001602FD"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</w:t>
      </w:r>
      <w:r w:rsidR="00DC72EC"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>План</w:t>
      </w:r>
    </w:p>
    <w:p w:rsidR="00DC72EC" w:rsidRPr="008A126A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</w:pPr>
      <w:r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    </w:t>
      </w:r>
      <w:r w:rsidR="00DC72EC"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>воспитательной работы</w:t>
      </w:r>
    </w:p>
    <w:p w:rsidR="00DC72EC" w:rsidRPr="008A126A" w:rsidRDefault="001602F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Cs w:val="0"/>
          <w:sz w:val="72"/>
          <w:szCs w:val="72"/>
        </w:rPr>
      </w:pPr>
      <w:r w:rsidRPr="008A126A">
        <w:rPr>
          <w:rFonts w:ascii="Times New Roman" w:eastAsiaTheme="minorHAnsi" w:hAnsi="Times New Roman" w:cs="Times New Roman"/>
          <w:bCs w:val="0"/>
          <w:sz w:val="72"/>
          <w:szCs w:val="72"/>
        </w:rPr>
        <w:t xml:space="preserve">          </w:t>
      </w:r>
      <w:r w:rsidR="00DC72EC" w:rsidRPr="008A126A">
        <w:rPr>
          <w:rFonts w:ascii="Times New Roman" w:eastAsiaTheme="minorHAnsi" w:hAnsi="Times New Roman" w:cs="Times New Roman"/>
          <w:bCs w:val="0"/>
          <w:sz w:val="72"/>
          <w:szCs w:val="72"/>
        </w:rPr>
        <w:t xml:space="preserve">в </w:t>
      </w:r>
      <w:r w:rsidR="00B4194E" w:rsidRPr="008A126A">
        <w:rPr>
          <w:rFonts w:ascii="Times New Roman" w:eastAsiaTheme="minorHAnsi" w:hAnsi="Times New Roman" w:cs="Times New Roman"/>
          <w:bCs w:val="0"/>
          <w:sz w:val="72"/>
          <w:szCs w:val="72"/>
        </w:rPr>
        <w:t>9</w:t>
      </w:r>
      <w:r w:rsidR="00DC72EC" w:rsidRPr="008A126A">
        <w:rPr>
          <w:rFonts w:ascii="Times New Roman" w:eastAsiaTheme="minorHAnsi" w:hAnsi="Times New Roman" w:cs="Times New Roman"/>
          <w:bCs w:val="0"/>
          <w:sz w:val="72"/>
          <w:szCs w:val="72"/>
        </w:rPr>
        <w:t xml:space="preserve"> классе</w:t>
      </w:r>
    </w:p>
    <w:p w:rsidR="00073392" w:rsidRPr="008A126A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</w:pPr>
      <w:r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  на 2017-2018</w:t>
      </w:r>
      <w:r w:rsidR="00DC72EC" w:rsidRPr="008A126A">
        <w:rPr>
          <w:rFonts w:ascii="Times New Roman" w:eastAsiaTheme="minorHAnsi" w:hAnsi="Times New Roman" w:cs="Times New Roman"/>
          <w:b w:val="0"/>
          <w:bCs w:val="0"/>
          <w:sz w:val="72"/>
          <w:szCs w:val="72"/>
        </w:rPr>
        <w:t xml:space="preserve"> учебный год</w:t>
      </w: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DC72EC" w:rsidRPr="008A126A" w:rsidRDefault="00DC72EC" w:rsidP="001952C8">
      <w:pPr>
        <w:spacing w:line="276" w:lineRule="auto"/>
        <w:contextualSpacing/>
        <w:rPr>
          <w:color w:val="2A6C7D" w:themeColor="accent1" w:themeShade="BF"/>
        </w:rPr>
      </w:pPr>
    </w:p>
    <w:p w:rsidR="00052776" w:rsidRPr="008A126A" w:rsidRDefault="00052776" w:rsidP="007D326A">
      <w:pPr>
        <w:spacing w:line="276" w:lineRule="auto"/>
        <w:ind w:left="0"/>
        <w:contextualSpacing/>
        <w:rPr>
          <w:rFonts w:ascii="Times New Roman" w:hAnsi="Times New Roman" w:cs="Times New Roman"/>
          <w:color w:val="2A6C7D" w:themeColor="accent1" w:themeShade="BF"/>
          <w:sz w:val="56"/>
          <w:szCs w:val="56"/>
        </w:rPr>
      </w:pPr>
    </w:p>
    <w:p w:rsidR="00DC72EC" w:rsidRPr="008A126A" w:rsidRDefault="00DC72EC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color w:val="2A6C7D" w:themeColor="accent1" w:themeShade="BF"/>
          <w:sz w:val="52"/>
          <w:szCs w:val="52"/>
        </w:rPr>
      </w:pPr>
      <w:r w:rsidRPr="008A126A">
        <w:rPr>
          <w:rFonts w:ascii="Times New Roman" w:hAnsi="Times New Roman" w:cs="Times New Roman"/>
          <w:color w:val="2A6C7D" w:themeColor="accent1" w:themeShade="BF"/>
          <w:sz w:val="52"/>
          <w:szCs w:val="52"/>
        </w:rPr>
        <w:t>Кл</w:t>
      </w:r>
      <w:r w:rsidR="00306B8E" w:rsidRPr="008A126A">
        <w:rPr>
          <w:rFonts w:ascii="Times New Roman" w:hAnsi="Times New Roman" w:cs="Times New Roman"/>
          <w:color w:val="2A6C7D" w:themeColor="accent1" w:themeShade="BF"/>
          <w:sz w:val="52"/>
          <w:szCs w:val="52"/>
        </w:rPr>
        <w:t>а</w:t>
      </w:r>
      <w:r w:rsidR="00B4194E" w:rsidRPr="008A126A">
        <w:rPr>
          <w:rFonts w:ascii="Times New Roman" w:hAnsi="Times New Roman" w:cs="Times New Roman"/>
          <w:color w:val="2A6C7D" w:themeColor="accent1" w:themeShade="BF"/>
          <w:sz w:val="52"/>
          <w:szCs w:val="52"/>
        </w:rPr>
        <w:t>ссный руководитель Исабаева С</w:t>
      </w:r>
      <w:r w:rsidR="008A126A">
        <w:rPr>
          <w:rFonts w:ascii="Times New Roman" w:hAnsi="Times New Roman" w:cs="Times New Roman"/>
          <w:color w:val="2A6C7D" w:themeColor="accent1" w:themeShade="BF"/>
          <w:sz w:val="52"/>
          <w:szCs w:val="52"/>
        </w:rPr>
        <w:t>.</w:t>
      </w:r>
      <w:r w:rsidR="00B4194E" w:rsidRPr="008A126A">
        <w:rPr>
          <w:rFonts w:ascii="Times New Roman" w:hAnsi="Times New Roman" w:cs="Times New Roman"/>
          <w:color w:val="2A6C7D" w:themeColor="accent1" w:themeShade="BF"/>
          <w:sz w:val="52"/>
          <w:szCs w:val="52"/>
        </w:rPr>
        <w:t xml:space="preserve"> А.</w:t>
      </w:r>
    </w:p>
    <w:p w:rsidR="0051413D" w:rsidRPr="008A126A" w:rsidRDefault="0051413D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color w:val="2A6C7D" w:themeColor="accent1" w:themeShade="BF"/>
          <w:sz w:val="28"/>
          <w:szCs w:val="28"/>
        </w:rPr>
      </w:pPr>
    </w:p>
    <w:p w:rsidR="00325BD7" w:rsidRPr="008A126A" w:rsidRDefault="00325BD7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color w:val="2A6C7D" w:themeColor="accent1" w:themeShade="BF"/>
          <w:sz w:val="28"/>
          <w:szCs w:val="28"/>
          <w:u w:val="single"/>
        </w:rPr>
      </w:pPr>
    </w:p>
    <w:p w:rsidR="00C22606" w:rsidRPr="008A126A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color w:val="2A6C7D" w:themeColor="accent1" w:themeShade="BF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2606" w:rsidRDefault="00C2260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2776" w:rsidRDefault="0005277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6F2E" w:rsidRDefault="00AE72C6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2C6">
        <w:rPr>
          <w:rFonts w:ascii="Times New Roman" w:hAnsi="Times New Roman" w:cs="Times New Roman"/>
          <w:sz w:val="28"/>
          <w:szCs w:val="28"/>
        </w:rPr>
        <w:t xml:space="preserve">                               Пояснительная  записка </w:t>
      </w:r>
    </w:p>
    <w:p w:rsidR="00AE72C6" w:rsidRPr="00AE72C6" w:rsidRDefault="00AE72C6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2C6" w:rsidRDefault="00AE72C6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едагогики, процесс воспитания- сознательно организуемое  </w:t>
      </w:r>
    </w:p>
    <w:p w:rsidR="00AE72C6" w:rsidRDefault="00AE72C6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едагогов и воспитанников, организация и стимулирование активной деятельности воспитуемых по овладению ими социальным и духовным опытом, ценностями, отношениями ( Харламов И. Ф. ). </w:t>
      </w:r>
      <w:r w:rsidR="004425C5">
        <w:rPr>
          <w:rFonts w:ascii="Times New Roman" w:hAnsi="Times New Roman" w:cs="Times New Roman"/>
          <w:sz w:val="28"/>
          <w:szCs w:val="28"/>
        </w:rPr>
        <w:t xml:space="preserve">В данном определении подчеркивается активная деятельность обекта воспитания, школьника. </w:t>
      </w:r>
    </w:p>
    <w:p w:rsidR="004425C5" w:rsidRDefault="004425C5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ие- один из сложнейших социальных процессов. Его сложность в </w:t>
      </w:r>
    </w:p>
    <w:p w:rsidR="004425C5" w:rsidRDefault="004425C5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ечной многогранности, ребенок испытывает взаимодействия со стороны школы, семьи, сверстников, средств массовой информации. </w:t>
      </w:r>
    </w:p>
    <w:p w:rsidR="004425C5" w:rsidRDefault="004425C5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ое в воспитательной работе – характер взаимодействия классного </w:t>
      </w:r>
    </w:p>
    <w:p w:rsidR="004425C5" w:rsidRDefault="004425C5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  и учащихся, т.е. в отношениях. Эти от</w:t>
      </w:r>
      <w:r w:rsidR="00F921C9">
        <w:rPr>
          <w:rFonts w:ascii="Times New Roman" w:hAnsi="Times New Roman" w:cs="Times New Roman"/>
          <w:sz w:val="28"/>
          <w:szCs w:val="28"/>
        </w:rPr>
        <w:t xml:space="preserve">ношения, основные  на коллективной, партнерской, равноправной творческой деятельности классного руководителя, что позволяет правильно и эффективно организовать работу сними. </w:t>
      </w:r>
    </w:p>
    <w:p w:rsidR="00F921C9" w:rsidRDefault="00F921C9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ная система класса – как способ организации жизнедеятельности и воспитания членов классного сообщества, представляющий собой целостную и упорядоченную совокупность взаимодействующих компонентов и содействующий развитию личности и коллектива. Она относится к социальному типу систем, то есть является «живым» системным образованием. Воспитательная система класса- это достаточно слож</w:t>
      </w:r>
      <w:r w:rsidR="00DC5AD8">
        <w:rPr>
          <w:rFonts w:ascii="Times New Roman" w:hAnsi="Times New Roman" w:cs="Times New Roman"/>
          <w:sz w:val="28"/>
          <w:szCs w:val="28"/>
        </w:rPr>
        <w:t xml:space="preserve">ное социально- педагогическое явление, состоящее из большого количества элементов. </w:t>
      </w:r>
    </w:p>
    <w:p w:rsidR="00DC5AD8" w:rsidRDefault="00DC5AD8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AD8" w:rsidRDefault="00DC5AD8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 программы: </w:t>
      </w:r>
    </w:p>
    <w:p w:rsidR="00DC5AD8" w:rsidRDefault="00DC5AD8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тапное создание условий для развития личности ребенка; </w:t>
      </w:r>
    </w:p>
    <w:p w:rsidR="00DC5AD8" w:rsidRDefault="00DC5AD8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физически здоровой личности,</w:t>
      </w:r>
      <w:r w:rsidR="00F33154">
        <w:rPr>
          <w:rFonts w:ascii="Times New Roman" w:hAnsi="Times New Roman" w:cs="Times New Roman"/>
          <w:sz w:val="28"/>
          <w:szCs w:val="28"/>
        </w:rPr>
        <w:t xml:space="preserve"> обогащенной знаниями, готовой к трудовой деятельности и нравственному поведению; </w:t>
      </w:r>
    </w:p>
    <w:p w:rsidR="00F33154" w:rsidRDefault="00F33154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активного инициативного человека, способного к постоянному самосовершенствованию; </w:t>
      </w:r>
    </w:p>
    <w:p w:rsidR="00F33154" w:rsidRDefault="00F33154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носторонне развитой личности, облад</w:t>
      </w:r>
      <w:r w:rsidR="00A83CF4">
        <w:rPr>
          <w:rFonts w:ascii="Times New Roman" w:hAnsi="Times New Roman" w:cs="Times New Roman"/>
          <w:sz w:val="28"/>
          <w:szCs w:val="28"/>
        </w:rPr>
        <w:t xml:space="preserve">ающей гражданскими, нравственными качествами, культурой физического здоровья, способной к самореализации, профессиональному самоопределению. </w:t>
      </w:r>
    </w:p>
    <w:p w:rsidR="00BB4307" w:rsidRDefault="00A83CF4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4307" w:rsidRDefault="00BB4307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307" w:rsidRDefault="00BB4307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307" w:rsidRDefault="00BB4307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BB4307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A83CF4" w:rsidRDefault="008A126A" w:rsidP="00AE72C6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3CF4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A83CF4" w:rsidRDefault="00A83CF4" w:rsidP="00A83CF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</w:p>
    <w:p w:rsidR="00A83CF4" w:rsidRDefault="00A83CF4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ум условий для физического, нравственного и духовного развития детей на основе изучения личности учащихся, их интересов, стремлений желаний; </w:t>
      </w:r>
    </w:p>
    <w:p w:rsidR="00A83CF4" w:rsidRDefault="00A83CF4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приятный психологический климат в классе для детей и родителей. </w:t>
      </w:r>
    </w:p>
    <w:p w:rsidR="00A83CF4" w:rsidRDefault="00A83CF4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творческие способности школьников; </w:t>
      </w:r>
    </w:p>
    <w:p w:rsidR="00A83CF4" w:rsidRDefault="00A83CF4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язать в единое целое: коллектив детей</w:t>
      </w:r>
      <w:r w:rsidR="004C19BA">
        <w:rPr>
          <w:rFonts w:ascii="Times New Roman" w:hAnsi="Times New Roman" w:cs="Times New Roman"/>
          <w:sz w:val="28"/>
          <w:szCs w:val="28"/>
        </w:rPr>
        <w:t xml:space="preserve">, педагогов и родителей.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спитывать в детях: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юбовь к Родине, своему поселку, родному дому;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к объективной самооценке и регуляции в поведении, чувства собственного достоинства, самоуважения;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к членам своей семьи; формировать общечеловеческие нормы морали ( доброта, взаимопонимание, терпимость);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тетическое, нравственное и практическое отношения к окружающей среде;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ность в здоровом образе жизни; </w:t>
      </w:r>
    </w:p>
    <w:p w:rsidR="004C19BA" w:rsidRDefault="004C19BA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учащихся с прошлым и настоящим своей малой родины,приобщать </w:t>
      </w:r>
      <w:r w:rsidR="000A462F">
        <w:rPr>
          <w:rFonts w:ascii="Times New Roman" w:hAnsi="Times New Roman" w:cs="Times New Roman"/>
          <w:sz w:val="28"/>
          <w:szCs w:val="28"/>
        </w:rPr>
        <w:t xml:space="preserve">учащихся к культуре своего отечества, формировать потребность в культурных и духовных ценностях;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тремление к непрерывному самосовершенствованию,саморазвитию;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уществлять приобщение школьников к законам государства, раскрытие объективной необходимости их выполнения, формирование гражданской ответственности;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Формирование системы самоуправления в классе.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62F" w:rsidRDefault="009B2B5B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жиз</w:t>
      </w:r>
      <w:r w:rsidR="000A462F">
        <w:rPr>
          <w:rFonts w:ascii="Times New Roman" w:hAnsi="Times New Roman" w:cs="Times New Roman"/>
          <w:sz w:val="28"/>
          <w:szCs w:val="28"/>
        </w:rPr>
        <w:t xml:space="preserve">недеятельности классного коллектива: 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най себя- это интересно!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твори себя- это необходимо! </w:t>
      </w:r>
    </w:p>
    <w:p w:rsidR="000A462F" w:rsidRDefault="000A462F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тверди себя- это возможно! </w:t>
      </w:r>
    </w:p>
    <w:p w:rsidR="000A462F" w:rsidRDefault="009B2B5B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яви себя - это реально!  </w:t>
      </w:r>
    </w:p>
    <w:p w:rsidR="009B2B5B" w:rsidRDefault="009B2B5B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B5B" w:rsidRDefault="009B2B5B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арактеристика класса.  </w:t>
      </w:r>
    </w:p>
    <w:p w:rsidR="009B2B5B" w:rsidRDefault="009B2B5B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вятом классе обучаются</w:t>
      </w:r>
      <w:r w:rsidR="00867DB1">
        <w:rPr>
          <w:rFonts w:ascii="Times New Roman" w:hAnsi="Times New Roman" w:cs="Times New Roman"/>
          <w:sz w:val="28"/>
          <w:szCs w:val="28"/>
        </w:rPr>
        <w:t xml:space="preserve"> десять учеников, 4 мальчика, 6 девочек. </w:t>
      </w:r>
    </w:p>
    <w:p w:rsidR="00867DB1" w:rsidRPr="00A83CF4" w:rsidRDefault="00867DB1" w:rsidP="00A83CF4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есть ученики, которые могут учиться на «4» и «5»,а есть ученики, у которых средний и низкий уровень подготовки к школе. Де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брожелательны</w:t>
      </w:r>
      <w:r w:rsidR="00BE0F7D">
        <w:rPr>
          <w:rFonts w:ascii="Times New Roman" w:hAnsi="Times New Roman" w:cs="Times New Roman"/>
          <w:sz w:val="28"/>
          <w:szCs w:val="28"/>
        </w:rPr>
        <w:t>, правильно реагируют на замечания и стараются исправиться.Ребята активно принимают участие в классных и школьных мероприятиях.</w:t>
      </w:r>
    </w:p>
    <w:p w:rsidR="00D96F2E" w:rsidRPr="00BE0F7D" w:rsidRDefault="001952C8" w:rsidP="00BE0F7D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2DA5" w:rsidRPr="00D606DC" w:rsidRDefault="00CB2DA5" w:rsidP="00D606DC">
      <w:pPr>
        <w:spacing w:line="276" w:lineRule="auto"/>
        <w:ind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D606DC" w:rsidRDefault="00CB2DA5" w:rsidP="00D606DC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3E85" w:rsidRPr="00010EC9" w:rsidRDefault="003A3E85" w:rsidP="00010EC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5A8" w:rsidRPr="003A3E85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343" w:rsidRDefault="00625343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4C5270" w:rsidRPr="00861238" w:rsidRDefault="004C5270" w:rsidP="00625343">
      <w:pPr>
        <w:shd w:val="clear" w:color="auto" w:fill="FFFFFF"/>
        <w:spacing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3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воспитательной работы з</w:t>
      </w:r>
      <w:r w:rsidR="000D4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2016 – 2017</w:t>
      </w:r>
      <w:r w:rsidRPr="006253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4C5270" w:rsidRPr="00861238" w:rsidRDefault="00082215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шлом уче</w:t>
      </w:r>
      <w:r w:rsidR="00010E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ном году в 9 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е обучалось 12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</w:t>
      </w:r>
      <w:r w:rsidR="000D43B3">
        <w:rPr>
          <w:rFonts w:ascii="Times New Roman" w:hAnsi="Times New Roman" w:cs="Times New Roman"/>
          <w:sz w:val="28"/>
          <w:szCs w:val="28"/>
        </w:rPr>
        <w:t xml:space="preserve"> .</w:t>
      </w:r>
      <w:r w:rsidR="000D43B3" w:rsidRPr="00EC0A4F">
        <w:rPr>
          <w:rFonts w:ascii="Times New Roman" w:hAnsi="Times New Roman" w:cs="Times New Roman"/>
          <w:sz w:val="28"/>
          <w:szCs w:val="28"/>
        </w:rPr>
        <w:t xml:space="preserve"> </w:t>
      </w:r>
      <w:r w:rsidR="00010EC9">
        <w:rPr>
          <w:rFonts w:ascii="Times New Roman" w:hAnsi="Times New Roman" w:cs="Times New Roman"/>
          <w:sz w:val="28"/>
          <w:szCs w:val="28"/>
        </w:rPr>
        <w:t>Двое учащихся Хасаев Камиль и Гаджиев Гаджибек остались на второй год</w:t>
      </w:r>
      <w:r w:rsidR="008162A8">
        <w:rPr>
          <w:rFonts w:ascii="Times New Roman" w:hAnsi="Times New Roman" w:cs="Times New Roman"/>
          <w:sz w:val="28"/>
          <w:szCs w:val="28"/>
        </w:rPr>
        <w:t xml:space="preserve"> и перевелись в МКОО «Мижиглинская ООШ».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ая работа была направлена на создание благоприятных условий для успешного развития индивидуальности каждого ребенка.</w:t>
      </w:r>
    </w:p>
    <w:p w:rsidR="004C5270" w:rsidRPr="00861238" w:rsidRDefault="00082215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, поставленные в прошлом учебном году, реализовывались через вовлечение класса в различные мероприятия, беседы, классные часы, родительские собрания.</w:t>
      </w:r>
    </w:p>
    <w:p w:rsidR="00CB2DA5" w:rsidRDefault="0013680E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нимали достаточно активное участие как в общешкольных меропр</w:t>
      </w:r>
      <w:r w:rsidR="00735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тиях, так и в классных. В 2016-2017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елась активная работа с родителями. Были проведены родительские собрания</w:t>
      </w:r>
      <w:r w:rsidR="00CB2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улярно проводились индивидуальные беседы с родителями. </w:t>
      </w:r>
    </w:p>
    <w:p w:rsidR="004C5270" w:rsidRPr="00861238" w:rsidRDefault="00CB2DA5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ошедший год были проведены тематические классные часы по плану классного руководителя. Классные часы носили различную тематику и были направлены на развитие личности ребенка. 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306B8E" w:rsidRPr="003A72BA" w:rsidRDefault="004C5270" w:rsidP="003A72BA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ленные перед коллективом в прошлом учебном году задачи, я считаю выполненными. Данные, полученные в итоге, дают широкий спектр для анализа работы и установление задач на будущее.</w:t>
      </w:r>
    </w:p>
    <w:p w:rsidR="00306B8E" w:rsidRPr="00EC0A4F" w:rsidRDefault="00306B8E" w:rsidP="001952C8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19F8" w:rsidRDefault="003A72B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26A" w:rsidRPr="003A72BA" w:rsidRDefault="008A126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9F8" w:rsidRPr="0014164F" w:rsidRDefault="000119F8" w:rsidP="0014164F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1604" w:rsidRPr="00B314EA" w:rsidRDefault="005D1604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4EA">
        <w:rPr>
          <w:rFonts w:ascii="Times New Roman" w:hAnsi="Times New Roman" w:cs="Times New Roman"/>
          <w:b/>
          <w:i/>
          <w:sz w:val="28"/>
          <w:szCs w:val="28"/>
        </w:rPr>
        <w:t>Общие сведения об учащихся</w:t>
      </w:r>
    </w:p>
    <w:p w:rsidR="005D1604" w:rsidRPr="005D1604" w:rsidRDefault="005D1604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959"/>
        <w:gridCol w:w="2761"/>
        <w:gridCol w:w="1880"/>
        <w:gridCol w:w="2021"/>
        <w:gridCol w:w="2126"/>
      </w:tblGrid>
      <w:tr w:rsidR="00B314EA" w:rsidRPr="00C372B4" w:rsidTr="00C467D6">
        <w:tc>
          <w:tcPr>
            <w:tcW w:w="959" w:type="dxa"/>
          </w:tcPr>
          <w:p w:rsidR="005D1604" w:rsidRPr="00C372B4" w:rsidRDefault="005D1604" w:rsidP="00C467D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2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194E">
              <w:rPr>
                <w:rFonts w:ascii="Times New Roman" w:hAnsi="Times New Roman" w:cs="Times New Roman"/>
                <w:sz w:val="24"/>
                <w:szCs w:val="24"/>
              </w:rPr>
              <w:t>бдулхаликова Зульфия Магомедовна</w:t>
            </w:r>
          </w:p>
        </w:tc>
        <w:tc>
          <w:tcPr>
            <w:tcW w:w="1880" w:type="dxa"/>
          </w:tcPr>
          <w:p w:rsidR="005D1604" w:rsidRPr="00C372B4" w:rsidRDefault="001A03C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94E">
              <w:rPr>
                <w:rFonts w:ascii="Times New Roman" w:hAnsi="Times New Roman" w:cs="Times New Roman"/>
                <w:sz w:val="24"/>
                <w:szCs w:val="24"/>
              </w:rPr>
              <w:t>2.08.2002.г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4194E">
              <w:rPr>
                <w:rFonts w:ascii="Times New Roman" w:hAnsi="Times New Roman" w:cs="Times New Roman"/>
                <w:sz w:val="24"/>
                <w:szCs w:val="24"/>
              </w:rPr>
              <w:t>Джигия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5D1604" w:rsidRPr="00C372B4" w:rsidRDefault="00B4194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r w:rsidR="00CE2633">
              <w:rPr>
                <w:rFonts w:ascii="Times New Roman" w:hAnsi="Times New Roman" w:cs="Times New Roman"/>
                <w:sz w:val="24"/>
                <w:szCs w:val="24"/>
              </w:rPr>
              <w:t xml:space="preserve"> Сабрина Абдулхаликовна.</w:t>
            </w:r>
          </w:p>
        </w:tc>
        <w:tc>
          <w:tcPr>
            <w:tcW w:w="1880" w:type="dxa"/>
          </w:tcPr>
          <w:p w:rsidR="005D1604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CE2633">
              <w:rPr>
                <w:rFonts w:ascii="Times New Roman" w:hAnsi="Times New Roman" w:cs="Times New Roman"/>
                <w:sz w:val="24"/>
                <w:szCs w:val="24"/>
              </w:rPr>
              <w:t>4.2002.г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5D1604" w:rsidRPr="00C372B4" w:rsidRDefault="00CE263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 Мажид Идрисович</w:t>
            </w:r>
          </w:p>
        </w:tc>
        <w:tc>
          <w:tcPr>
            <w:tcW w:w="1880" w:type="dxa"/>
          </w:tcPr>
          <w:p w:rsidR="005D1604" w:rsidRPr="00C372B4" w:rsidRDefault="00CE263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3.г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24607A" w:rsidRDefault="00CE263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Заира Шариповна</w:t>
            </w:r>
          </w:p>
        </w:tc>
        <w:tc>
          <w:tcPr>
            <w:tcW w:w="1880" w:type="dxa"/>
          </w:tcPr>
          <w:p w:rsidR="0024607A" w:rsidRPr="00C372B4" w:rsidRDefault="00CE263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3.</w:t>
            </w:r>
            <w:r w:rsidR="007E1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1" w:type="dxa"/>
          </w:tcPr>
          <w:p w:rsidR="0024607A" w:rsidRDefault="007E165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24607A" w:rsidRDefault="007E165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Фатима Мурадовна</w:t>
            </w:r>
          </w:p>
        </w:tc>
        <w:tc>
          <w:tcPr>
            <w:tcW w:w="1880" w:type="dxa"/>
          </w:tcPr>
          <w:p w:rsidR="0024607A" w:rsidRPr="00C372B4" w:rsidRDefault="007E165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02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65D">
              <w:rPr>
                <w:rFonts w:ascii="Times New Roman" w:hAnsi="Times New Roman" w:cs="Times New Roman"/>
                <w:sz w:val="24"/>
                <w:szCs w:val="24"/>
              </w:rPr>
              <w:t>урбанов Арсланбек Рабазанович</w:t>
            </w:r>
          </w:p>
        </w:tc>
        <w:tc>
          <w:tcPr>
            <w:tcW w:w="1880" w:type="dxa"/>
          </w:tcPr>
          <w:p w:rsidR="0024607A" w:rsidRPr="00C372B4" w:rsidRDefault="007E165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3.г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24607A" w:rsidRDefault="007E165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Милана Мустапаевна.</w:t>
            </w:r>
          </w:p>
        </w:tc>
        <w:tc>
          <w:tcPr>
            <w:tcW w:w="1880" w:type="dxa"/>
          </w:tcPr>
          <w:p w:rsidR="0024607A" w:rsidRPr="00C372B4" w:rsidRDefault="007E165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3.г.</w:t>
            </w:r>
          </w:p>
        </w:tc>
        <w:tc>
          <w:tcPr>
            <w:tcW w:w="2021" w:type="dxa"/>
          </w:tcPr>
          <w:p w:rsidR="0024607A" w:rsidRDefault="007E165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жигл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24607A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 Роберт Алибекович</w:t>
            </w:r>
          </w:p>
        </w:tc>
        <w:tc>
          <w:tcPr>
            <w:tcW w:w="1880" w:type="dxa"/>
          </w:tcPr>
          <w:p w:rsidR="0024607A" w:rsidRPr="00C372B4" w:rsidRDefault="007E165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3.г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E165D">
              <w:rPr>
                <w:rFonts w:ascii="Times New Roman" w:hAnsi="Times New Roman" w:cs="Times New Roman"/>
                <w:sz w:val="24"/>
                <w:szCs w:val="24"/>
              </w:rPr>
              <w:t>Мижигл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1" w:type="dxa"/>
          </w:tcPr>
          <w:p w:rsidR="0024607A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 Расул Шамильевич</w:t>
            </w:r>
          </w:p>
        </w:tc>
        <w:tc>
          <w:tcPr>
            <w:tcW w:w="1880" w:type="dxa"/>
          </w:tcPr>
          <w:p w:rsidR="0024607A" w:rsidRPr="00C372B4" w:rsidRDefault="0062711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1.г.</w:t>
            </w:r>
          </w:p>
        </w:tc>
        <w:tc>
          <w:tcPr>
            <w:tcW w:w="2021" w:type="dxa"/>
          </w:tcPr>
          <w:p w:rsidR="0024607A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уре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24607A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 Анзират Гаджиевна</w:t>
            </w:r>
          </w:p>
        </w:tc>
        <w:tc>
          <w:tcPr>
            <w:tcW w:w="1880" w:type="dxa"/>
          </w:tcPr>
          <w:p w:rsidR="0024607A" w:rsidRPr="00C372B4" w:rsidRDefault="0062711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4.г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2711D">
              <w:rPr>
                <w:rFonts w:ascii="Times New Roman" w:hAnsi="Times New Roman" w:cs="Times New Roman"/>
                <w:sz w:val="24"/>
                <w:szCs w:val="24"/>
              </w:rPr>
              <w:t>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51" w:rsidRPr="00C372B4" w:rsidTr="00195351">
        <w:tc>
          <w:tcPr>
            <w:tcW w:w="3720" w:type="dxa"/>
            <w:gridSpan w:val="2"/>
            <w:vMerge w:val="restart"/>
            <w:tcBorders>
              <w:left w:val="nil"/>
              <w:right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gridSpan w:val="3"/>
            <w:tcBorders>
              <w:left w:val="nil"/>
              <w:bottom w:val="nil"/>
              <w:right w:val="nil"/>
            </w:tcBorders>
          </w:tcPr>
          <w:p w:rsidR="00195351" w:rsidRPr="00C372B4" w:rsidRDefault="00195351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51" w:rsidRPr="00C372B4" w:rsidTr="00195351">
        <w:trPr>
          <w:gridAfter w:val="1"/>
          <w:wAfter w:w="2126" w:type="dxa"/>
        </w:trPr>
        <w:tc>
          <w:tcPr>
            <w:tcW w:w="3720" w:type="dxa"/>
            <w:gridSpan w:val="2"/>
            <w:vMerge/>
            <w:tcBorders>
              <w:left w:val="nil"/>
              <w:right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51" w:rsidRPr="00C372B4" w:rsidTr="00195351">
        <w:trPr>
          <w:gridAfter w:val="1"/>
          <w:wAfter w:w="2126" w:type="dxa"/>
        </w:trPr>
        <w:tc>
          <w:tcPr>
            <w:tcW w:w="37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7D6" w:rsidRPr="00306B8E" w:rsidRDefault="00C467D6" w:rsidP="00195351">
      <w:pPr>
        <w:spacing w:line="276" w:lineRule="auto"/>
        <w:ind w:left="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14EA" w:rsidRPr="00B314EA" w:rsidRDefault="00B314EA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 о родителях</w:t>
      </w:r>
    </w:p>
    <w:p w:rsidR="00B314EA" w:rsidRPr="005D1604" w:rsidRDefault="00B314EA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12"/>
        <w:gridCol w:w="2772"/>
        <w:gridCol w:w="2302"/>
        <w:gridCol w:w="2056"/>
        <w:gridCol w:w="1713"/>
      </w:tblGrid>
      <w:tr w:rsidR="001C6F38" w:rsidRPr="00C372B4" w:rsidTr="008A126A"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713" w:type="dxa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</w:tr>
      <w:tr w:rsidR="001C6F38" w:rsidRPr="00C372B4" w:rsidTr="008A126A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6F9F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халиков      </w:t>
            </w:r>
          </w:p>
          <w:p w:rsidR="0062711D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</w:p>
          <w:p w:rsidR="0062711D" w:rsidRPr="0023070B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итович</w:t>
            </w:r>
          </w:p>
        </w:tc>
        <w:tc>
          <w:tcPr>
            <w:tcW w:w="0" w:type="auto"/>
          </w:tcPr>
          <w:p w:rsidR="00BC6F9F" w:rsidRPr="0023070B" w:rsidRDefault="0062711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0" w:type="auto"/>
            <w:vMerge w:val="restart"/>
          </w:tcPr>
          <w:p w:rsidR="00BC6F9F" w:rsidRPr="0023070B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3A1365">
              <w:rPr>
                <w:rFonts w:ascii="Times New Roman" w:hAnsi="Times New Roman" w:cs="Times New Roman"/>
                <w:sz w:val="28"/>
                <w:szCs w:val="28"/>
              </w:rPr>
              <w:t>Джигия</w:t>
            </w: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</w:p>
          <w:p w:rsidR="0062711D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а </w:t>
            </w:r>
          </w:p>
          <w:p w:rsidR="0062711D" w:rsidRPr="0023070B" w:rsidRDefault="0062711D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абековна</w:t>
            </w:r>
          </w:p>
        </w:tc>
        <w:tc>
          <w:tcPr>
            <w:tcW w:w="0" w:type="auto"/>
          </w:tcPr>
          <w:p w:rsidR="00DD44F9" w:rsidRPr="0023070B" w:rsidRDefault="003A136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6F9F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илова  Райсат </w:t>
            </w:r>
          </w:p>
          <w:p w:rsidR="003A1365" w:rsidRPr="0023070B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на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BC6F9F" w:rsidRPr="0023070B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Идрис Иминович</w:t>
            </w:r>
          </w:p>
        </w:tc>
        <w:tc>
          <w:tcPr>
            <w:tcW w:w="0" w:type="auto"/>
          </w:tcPr>
          <w:p w:rsidR="00BC6F9F" w:rsidRPr="0023070B" w:rsidRDefault="003A136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1170"/>
        </w:trPr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44F9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умов Шарип </w:t>
            </w:r>
          </w:p>
          <w:p w:rsidR="003A1365" w:rsidRPr="0023070B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кадиевич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01167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  <w:tc>
          <w:tcPr>
            <w:tcW w:w="0" w:type="auto"/>
            <w:vMerge w:val="restart"/>
          </w:tcPr>
          <w:p w:rsidR="00DD44F9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жигия</w:t>
            </w: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72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умова Патимат </w:t>
            </w:r>
          </w:p>
          <w:p w:rsidR="00DD44F9" w:rsidRPr="0023070B" w:rsidRDefault="003A136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</w:p>
        </w:tc>
        <w:tc>
          <w:tcPr>
            <w:tcW w:w="0" w:type="auto"/>
          </w:tcPr>
          <w:p w:rsidR="00DD44F9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671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81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урад  </w:t>
            </w:r>
          </w:p>
          <w:p w:rsidR="00011671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абекович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2FAE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Разнорабочий.</w:t>
            </w: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жигия</w:t>
            </w: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78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узалиева </w:t>
            </w:r>
          </w:p>
          <w:p w:rsidR="00011671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минат </w:t>
            </w:r>
          </w:p>
          <w:p w:rsidR="00011671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</w:p>
        </w:tc>
        <w:tc>
          <w:tcPr>
            <w:tcW w:w="0" w:type="auto"/>
          </w:tcPr>
          <w:p w:rsidR="0023070B" w:rsidRPr="0023070B" w:rsidRDefault="0001167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615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44F9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умова </w:t>
            </w:r>
          </w:p>
          <w:p w:rsidR="00011671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имат </w:t>
            </w:r>
          </w:p>
          <w:p w:rsidR="00011671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шапиевна</w:t>
            </w:r>
          </w:p>
        </w:tc>
        <w:tc>
          <w:tcPr>
            <w:tcW w:w="0" w:type="auto"/>
          </w:tcPr>
          <w:p w:rsidR="00DD44F9" w:rsidRPr="0023070B" w:rsidRDefault="0001167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Джигия.</w:t>
            </w: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60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44F9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 </w:t>
            </w:r>
          </w:p>
          <w:p w:rsidR="00011671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па </w:t>
            </w:r>
          </w:p>
          <w:p w:rsidR="00011671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ханович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ый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01167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ижигли</w:t>
            </w: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070B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а </w:t>
            </w:r>
          </w:p>
          <w:p w:rsidR="006D2975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ла  </w:t>
            </w:r>
          </w:p>
          <w:p w:rsidR="006D2975" w:rsidRPr="0023070B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асхабовна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6D297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93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44F9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  </w:t>
            </w:r>
          </w:p>
          <w:p w:rsidR="006D2975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бек  </w:t>
            </w:r>
          </w:p>
          <w:p w:rsidR="006D2975" w:rsidRPr="0023070B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бекович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D2975">
              <w:rPr>
                <w:rFonts w:ascii="Times New Roman" w:hAnsi="Times New Roman" w:cs="Times New Roman"/>
                <w:sz w:val="28"/>
                <w:szCs w:val="28"/>
              </w:rPr>
              <w:t>Мижигли</w:t>
            </w:r>
          </w:p>
        </w:tc>
        <w:tc>
          <w:tcPr>
            <w:tcW w:w="1713" w:type="dxa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645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а  </w:t>
            </w:r>
          </w:p>
          <w:p w:rsidR="006D2975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сат </w:t>
            </w:r>
          </w:p>
          <w:p w:rsidR="006D2975" w:rsidRPr="0023070B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паевна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6D297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</w:t>
            </w:r>
          </w:p>
        </w:tc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D44F9" w:rsidRPr="00C372B4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38" w:rsidRPr="00C372B4" w:rsidTr="008A126A">
        <w:trPr>
          <w:trHeight w:val="810"/>
        </w:trPr>
        <w:tc>
          <w:tcPr>
            <w:tcW w:w="0" w:type="auto"/>
            <w:vMerge w:val="restart"/>
          </w:tcPr>
          <w:p w:rsidR="00DD44F9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44F9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  </w:t>
            </w:r>
          </w:p>
          <w:p w:rsidR="006D2975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иль  </w:t>
            </w:r>
          </w:p>
          <w:p w:rsidR="006D2975" w:rsidRPr="001D00CA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урбекович</w:t>
            </w:r>
          </w:p>
        </w:tc>
        <w:tc>
          <w:tcPr>
            <w:tcW w:w="0" w:type="auto"/>
          </w:tcPr>
          <w:p w:rsidR="00DD44F9" w:rsidRPr="001D00CA" w:rsidRDefault="006D297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3070B" w:rsidRPr="001D00CA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1C6F38" w:rsidP="0023070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реги</w:t>
            </w:r>
          </w:p>
        </w:tc>
        <w:tc>
          <w:tcPr>
            <w:tcW w:w="1713" w:type="dxa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78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 </w:t>
            </w:r>
          </w:p>
          <w:p w:rsidR="006D2975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ят  </w:t>
            </w:r>
          </w:p>
          <w:p w:rsidR="006D2975" w:rsidRPr="001D00CA" w:rsidRDefault="006D297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  <w:tc>
          <w:tcPr>
            <w:tcW w:w="0" w:type="auto"/>
          </w:tcPr>
          <w:p w:rsidR="0023070B" w:rsidRPr="001D00CA" w:rsidRDefault="001C6F38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хозяйка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1049"/>
        </w:trPr>
        <w:tc>
          <w:tcPr>
            <w:tcW w:w="0" w:type="auto"/>
            <w:vMerge w:val="restart"/>
          </w:tcPr>
          <w:p w:rsidR="00DD44F9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DD44F9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  </w:t>
            </w:r>
          </w:p>
          <w:p w:rsidR="001C6F38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  </w:t>
            </w:r>
          </w:p>
          <w:p w:rsidR="001C6F38" w:rsidRPr="001D00CA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галимович</w:t>
            </w:r>
          </w:p>
        </w:tc>
        <w:tc>
          <w:tcPr>
            <w:tcW w:w="0" w:type="auto"/>
            <w:vMerge w:val="restart"/>
          </w:tcPr>
          <w:p w:rsidR="00DD44F9" w:rsidRPr="001D00CA" w:rsidRDefault="001C6F38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1713" w:type="dxa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317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F38" w:rsidRPr="00C372B4" w:rsidTr="008A126A">
        <w:trPr>
          <w:trHeight w:val="72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  <w:p w:rsidR="001C6F38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ва  </w:t>
            </w:r>
          </w:p>
          <w:p w:rsidR="001C6F38" w:rsidRPr="001D00CA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евна</w:t>
            </w:r>
          </w:p>
        </w:tc>
        <w:tc>
          <w:tcPr>
            <w:tcW w:w="0" w:type="auto"/>
          </w:tcPr>
          <w:p w:rsidR="00DD44F9" w:rsidRPr="001D00CA" w:rsidRDefault="001C6F38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хозяйка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351" w:rsidRPr="00400B85" w:rsidTr="008A126A">
        <w:trPr>
          <w:trHeight w:val="7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195351" w:rsidRPr="00400B85" w:rsidRDefault="00195351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195351" w:rsidRPr="00400B85" w:rsidRDefault="0019535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</w:tcBorders>
          </w:tcPr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51" w:rsidRDefault="00195351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51" w:rsidRPr="00400B85" w:rsidRDefault="0019535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811" w:rsidRDefault="007D4811" w:rsidP="008A126A">
      <w:pPr>
        <w:spacing w:line="276" w:lineRule="auto"/>
        <w:ind w:left="0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4811" w:rsidRPr="008A126A" w:rsidRDefault="007D4811" w:rsidP="008A126A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0B85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аспорт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4384"/>
      </w:tblGrid>
      <w:tr w:rsidR="007D4811" w:rsidRPr="00400B85" w:rsidTr="00BB4307">
        <w:trPr>
          <w:trHeight w:val="324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 учащихся</w:t>
            </w:r>
          </w:p>
        </w:tc>
      </w:tr>
      <w:tr w:rsidR="007D4811" w:rsidRPr="00400B85" w:rsidTr="00BB4307">
        <w:trPr>
          <w:trHeight w:val="309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811" w:rsidRPr="00400B85" w:rsidTr="00BB4307">
        <w:trPr>
          <w:trHeight w:val="1962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384" w:type="dxa"/>
          </w:tcPr>
          <w:p w:rsidR="007D4811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а  З .</w:t>
            </w:r>
          </w:p>
          <w:p w:rsidR="007D4811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умова  З .</w:t>
            </w:r>
          </w:p>
          <w:p w:rsidR="007D4811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 Ф.</w:t>
            </w:r>
          </w:p>
          <w:p w:rsidR="007D4811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а М.  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  Р.</w:t>
            </w:r>
          </w:p>
        </w:tc>
      </w:tr>
      <w:tr w:rsidR="007D4811" w:rsidRPr="00400B85" w:rsidTr="00BB4307">
        <w:trPr>
          <w:trHeight w:val="324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</w:t>
            </w:r>
          </w:p>
        </w:tc>
      </w:tr>
      <w:tr w:rsidR="007D4811" w:rsidRPr="00400B85" w:rsidTr="00BB4307">
        <w:trPr>
          <w:trHeight w:val="973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на учете в ПДН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на внутришкольном контроле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4811" w:rsidRPr="00400B85" w:rsidTr="00BB4307">
        <w:trPr>
          <w:trHeight w:val="2271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благополучные семьи: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родители не оказывают должного внимания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) родители состоят на учете в полиции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4811" w:rsidRPr="00400B85" w:rsidTr="00BB4307">
        <w:trPr>
          <w:trHeight w:val="649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Дети из семей военнослужащих, служивших в «горячих точках»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4811" w:rsidRPr="00400B85" w:rsidTr="00BB4307">
        <w:trPr>
          <w:trHeight w:val="324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4384" w:type="dxa"/>
          </w:tcPr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4811" w:rsidRPr="00400B85" w:rsidTr="00BB4307">
        <w:trPr>
          <w:trHeight w:val="324"/>
          <w:jc w:val="center"/>
        </w:trPr>
        <w:tc>
          <w:tcPr>
            <w:tcW w:w="4546" w:type="dxa"/>
          </w:tcPr>
          <w:p w:rsidR="007D4811" w:rsidRPr="00400B85" w:rsidRDefault="007D4811" w:rsidP="00BB430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ные семьи.</w:t>
            </w:r>
          </w:p>
        </w:tc>
        <w:tc>
          <w:tcPr>
            <w:tcW w:w="4384" w:type="dxa"/>
          </w:tcPr>
          <w:p w:rsidR="007D4811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  М.  </w:t>
            </w:r>
          </w:p>
          <w:p w:rsidR="007D4811" w:rsidRPr="00400B85" w:rsidRDefault="007D4811" w:rsidP="00BB430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 С.</w:t>
            </w:r>
          </w:p>
        </w:tc>
      </w:tr>
    </w:tbl>
    <w:p w:rsidR="00195351" w:rsidRDefault="00195351" w:rsidP="008A126A">
      <w:pPr>
        <w:spacing w:line="276" w:lineRule="auto"/>
        <w:ind w:left="0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5351" w:rsidRDefault="00195351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1604" w:rsidRPr="00400B85" w:rsidRDefault="005D1604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0B85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аспорт класса</w:t>
      </w:r>
    </w:p>
    <w:p w:rsidR="005D1604" w:rsidRPr="00400B85" w:rsidRDefault="005D1604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4384"/>
      </w:tblGrid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 учащихся</w:t>
            </w:r>
          </w:p>
        </w:tc>
      </w:tr>
      <w:tr w:rsidR="005D1604" w:rsidRPr="00400B85" w:rsidTr="00D413C4">
        <w:trPr>
          <w:trHeight w:val="30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04" w:rsidRPr="00400B85" w:rsidTr="00D413C4">
        <w:trPr>
          <w:trHeight w:val="1962"/>
          <w:jc w:val="center"/>
        </w:trPr>
        <w:tc>
          <w:tcPr>
            <w:tcW w:w="4546" w:type="dxa"/>
          </w:tcPr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384" w:type="dxa"/>
          </w:tcPr>
          <w:p w:rsidR="001D00CA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а  З .</w:t>
            </w:r>
          </w:p>
          <w:p w:rsidR="001C6F38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умова  З .</w:t>
            </w:r>
          </w:p>
          <w:p w:rsidR="001C6F38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 Ф.</w:t>
            </w:r>
          </w:p>
          <w:p w:rsidR="001C6F38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а М.  </w:t>
            </w:r>
          </w:p>
          <w:p w:rsidR="001C6F38" w:rsidRPr="00400B85" w:rsidRDefault="001C6F38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  Р.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4384" w:type="dxa"/>
          </w:tcPr>
          <w:p w:rsidR="005D1604" w:rsidRPr="00400B85" w:rsidRDefault="001C6F38" w:rsidP="001952C8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</w:t>
            </w:r>
          </w:p>
        </w:tc>
      </w:tr>
      <w:tr w:rsidR="005D1604" w:rsidRPr="00400B85" w:rsidTr="00D413C4">
        <w:trPr>
          <w:trHeight w:val="973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на учете в ПДН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на внутришкольном контроле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2271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благополучные семьи: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родители не оказывают должного внимания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) родители состоят на учете в по</w:t>
            </w:r>
            <w:r w:rsidR="005D1604" w:rsidRPr="00400B85"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64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Дети из семей военнослужащих, служивших в «горячих точках»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0B85" w:rsidRPr="00400B85" w:rsidTr="00D413C4">
        <w:trPr>
          <w:trHeight w:val="324"/>
          <w:jc w:val="center"/>
        </w:trPr>
        <w:tc>
          <w:tcPr>
            <w:tcW w:w="4546" w:type="dxa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ные семьи.</w:t>
            </w:r>
          </w:p>
        </w:tc>
        <w:tc>
          <w:tcPr>
            <w:tcW w:w="4384" w:type="dxa"/>
          </w:tcPr>
          <w:p w:rsidR="00400B85" w:rsidRDefault="00E15637" w:rsidP="00E1563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  М.  </w:t>
            </w:r>
          </w:p>
          <w:p w:rsidR="00E15637" w:rsidRPr="00400B85" w:rsidRDefault="00E15637" w:rsidP="00E1563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лова  С.</w:t>
            </w:r>
          </w:p>
        </w:tc>
      </w:tr>
    </w:tbl>
    <w:p w:rsidR="00306B8E" w:rsidRPr="00400B85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27F06" w:rsidRPr="00400B85" w:rsidRDefault="00127F06" w:rsidP="001952C8">
      <w:pPr>
        <w:pStyle w:val="Style1"/>
        <w:widowControl/>
        <w:spacing w:line="276" w:lineRule="auto"/>
        <w:contextualSpacing/>
        <w:rPr>
          <w:rStyle w:val="FontStyle11"/>
          <w:sz w:val="28"/>
          <w:szCs w:val="28"/>
        </w:rPr>
      </w:pPr>
    </w:p>
    <w:p w:rsidR="00553378" w:rsidRDefault="00553378" w:rsidP="0051413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53378" w:rsidSect="000923B2">
          <w:type w:val="continuous"/>
          <w:pgSz w:w="11907" w:h="16839" w:code="9"/>
          <w:pgMar w:top="1134" w:right="1134" w:bottom="1134" w:left="1134" w:header="720" w:footer="720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20"/>
          <w:noEndnote/>
          <w:docGrid w:linePitch="326"/>
        </w:sectPr>
      </w:pPr>
    </w:p>
    <w:p w:rsidR="00DE4700" w:rsidRDefault="00DE4700" w:rsidP="0051413D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Style w:val="ae"/>
        <w:tblW w:w="0" w:type="auto"/>
        <w:tblInd w:w="-34" w:type="dxa"/>
        <w:tblLook w:val="04A0"/>
      </w:tblPr>
      <w:tblGrid>
        <w:gridCol w:w="2909"/>
        <w:gridCol w:w="2202"/>
        <w:gridCol w:w="2671"/>
        <w:gridCol w:w="2100"/>
        <w:gridCol w:w="3013"/>
        <w:gridCol w:w="2209"/>
      </w:tblGrid>
      <w:tr w:rsidR="00D837DB" w:rsidTr="00400B85"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400B85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 –</w:t>
            </w:r>
            <w:r w:rsid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011 – 16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2100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9 – 23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013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9.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  <w:tc>
          <w:tcPr>
            <w:tcW w:w="3013" w:type="dxa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оборудования кострища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машние обязанности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1413D" w:rsidRPr="00E14B13" w:rsidRDefault="00C54684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час «Терроризм – угроза обществу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Классный час  «Гражданином быть обязан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стопримечательности родного края»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1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Работы по озеленению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400B8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для акции «Голуб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ружбе  – сила» </w:t>
            </w: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3013" w:type="dxa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Беседа «Что такое одиночество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242287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Pr="00A5082C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Pr="00D837DB" w:rsidRDefault="00D837DB" w:rsidP="00C30FB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13D" w:rsidRPr="00C30FBB" w:rsidRDefault="0051413D" w:rsidP="00C30FBB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7DB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Style w:val="ae"/>
        <w:tblW w:w="0" w:type="auto"/>
        <w:tblLook w:val="04A0"/>
      </w:tblPr>
      <w:tblGrid>
        <w:gridCol w:w="2241"/>
        <w:gridCol w:w="2238"/>
        <w:gridCol w:w="1701"/>
        <w:gridCol w:w="2090"/>
        <w:gridCol w:w="2396"/>
        <w:gridCol w:w="2423"/>
        <w:gridCol w:w="1981"/>
      </w:tblGrid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 – 07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 – 14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 – 21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 – 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 – 31.10.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8162A8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ППД «Осторожно – дети!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обывания огня.</w:t>
            </w:r>
          </w:p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структаж на осенние каникулы по безопасности жизнедеятельност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8162A8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Воспитание гражданина и патриота России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F028C5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Правила поведения на улице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5B50E0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азднование Дня народного единств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«Дня учителя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праздника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лассный час «Общечеловеческие ценности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C30FB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«Как ты охраняешь природу»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оведение общешкольного мероприятия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E23746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дерево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F028C5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 диалог « Здоровым быть модно»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зготовление поздравительных открыток и плакатов ко Дню Учителя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о внешнем виде учеников (в школе, дома, на прогулке)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473427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вести себя в школе и др. обществ. Местах?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50E0" w:rsidRDefault="005B50E0" w:rsidP="00C30FBB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0923B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e"/>
        <w:tblW w:w="0" w:type="auto"/>
        <w:tblInd w:w="-34" w:type="dxa"/>
        <w:tblLook w:val="04A0"/>
      </w:tblPr>
      <w:tblGrid>
        <w:gridCol w:w="3365"/>
        <w:gridCol w:w="1414"/>
        <w:gridCol w:w="3217"/>
        <w:gridCol w:w="2367"/>
        <w:gridCol w:w="2532"/>
        <w:gridCol w:w="2209"/>
      </w:tblGrid>
      <w:tr w:rsidR="005655EE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.11 – 09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1 – 18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11 – 25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11 – 02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655EE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5B50E0" w:rsidRPr="005B50E0" w:rsidRDefault="005B50E0" w:rsidP="005B50E0">
            <w:pPr>
              <w:ind w:left="11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F028C5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лияние сна на здоровье человека» (Беседа)</w:t>
            </w: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гание огня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F028C5" w:rsidP="00F028C5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.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655EE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и его манеры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Pr="00913043" w:rsidRDefault="005655EE" w:rsidP="005655E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правонарушений.Работа  с трудными детьми.</w:t>
            </w: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655EE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ласс на перемене».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655EE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мощь слабоуспевающим ученикам.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473427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 Мы за здоровый образ жизни»,посвященный Всемирному дню борьбы со спидом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E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не обидеть человек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B50E0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Style w:val="ae"/>
        <w:tblW w:w="0" w:type="auto"/>
        <w:tblInd w:w="-34" w:type="dxa"/>
        <w:tblLook w:val="04A0"/>
      </w:tblPr>
      <w:tblGrid>
        <w:gridCol w:w="2810"/>
        <w:gridCol w:w="2481"/>
        <w:gridCol w:w="2118"/>
        <w:gridCol w:w="2460"/>
        <w:gridCol w:w="3026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12 – 09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12 – 16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12 – 23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82678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12 – 28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с дополнительной секцией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гня.</w:t>
            </w: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зимние каникулы по безопасности жизнедеятельности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второй четверт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стран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Новому году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Елка в школе»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B50E0" w:rsidRPr="00913043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экскурсия «Погляди, кругом бело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ни и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лентяях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подростки жестоки?» 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Style w:val="ae"/>
        <w:tblW w:w="0" w:type="auto"/>
        <w:tblInd w:w="-34" w:type="dxa"/>
        <w:tblLook w:val="04A0"/>
      </w:tblPr>
      <w:tblGrid>
        <w:gridCol w:w="3062"/>
        <w:gridCol w:w="1966"/>
        <w:gridCol w:w="3407"/>
        <w:gridCol w:w="2222"/>
        <w:gridCol w:w="2238"/>
        <w:gridCol w:w="2209"/>
      </w:tblGrid>
      <w:tr w:rsidR="00B1315B" w:rsidRPr="00DA6F16" w:rsidTr="00B3057C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12 – 03.01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1 – 10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1 – 2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1 – 27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Default="009302D0" w:rsidP="009302D0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01 – 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1315B" w:rsidTr="00B3057C">
        <w:tc>
          <w:tcPr>
            <w:tcW w:w="0" w:type="auto"/>
          </w:tcPr>
          <w:p w:rsidR="00B3057C" w:rsidRPr="00913043" w:rsidRDefault="00DA6F16" w:rsidP="00B3057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  <w:vMerge w:val="restart"/>
            <w:textDirection w:val="btLr"/>
          </w:tcPr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DA6F16" w:rsidRDefault="00DA6F16" w:rsidP="00DA6F16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пешеходов и для водителей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 в палатк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22233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B3057C" w:rsidRPr="00913043" w:rsidRDefault="00B3057C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4CA" w:rsidRPr="00214579" w:rsidRDefault="00B1315B" w:rsidP="00F714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мне, кто твой друг, и я скажу кто ты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Дневник – лицо ученика»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«Как растения показывают погоду и время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1315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ной алкоголизм.Пристрастия в нашей жизни. 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5B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222332" w:rsidP="00DC5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Конфликты в нашей жизни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DA6F16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Style w:val="ae"/>
        <w:tblW w:w="0" w:type="auto"/>
        <w:tblInd w:w="-34" w:type="dxa"/>
        <w:tblLook w:val="04A0"/>
      </w:tblPr>
      <w:tblGrid>
        <w:gridCol w:w="3015"/>
        <w:gridCol w:w="2822"/>
        <w:gridCol w:w="2086"/>
        <w:gridCol w:w="2846"/>
        <w:gridCol w:w="2126"/>
        <w:gridCol w:w="2209"/>
      </w:tblGrid>
      <w:tr w:rsidR="00B5048B" w:rsidRPr="00DA6F16" w:rsidTr="00DA6F16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2 – 1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2 – 1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2 – 2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2 – 03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нспортных средств 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ся от поражения молни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Чти отца сво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здник посвящённый Дню защитника отечеств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DA6F16" w:rsidRPr="00214579" w:rsidRDefault="00B1315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ьтина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9F5AA7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23 февраля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DA6F16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6330F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«Скажи наркотикам нет!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B3057C" w:rsidRPr="00913043" w:rsidRDefault="00B3057C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503A">
              <w:rPr>
                <w:rFonts w:ascii="Times New Roman" w:hAnsi="Times New Roman" w:cs="Times New Roman"/>
                <w:sz w:val="24"/>
                <w:szCs w:val="24"/>
              </w:rPr>
              <w:t>л. час «Заступники земли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Style w:val="ae"/>
        <w:tblW w:w="0" w:type="auto"/>
        <w:tblInd w:w="-34" w:type="dxa"/>
        <w:tblLook w:val="04A0"/>
      </w:tblPr>
      <w:tblGrid>
        <w:gridCol w:w="2914"/>
        <w:gridCol w:w="2623"/>
        <w:gridCol w:w="2689"/>
        <w:gridCol w:w="3193"/>
        <w:gridCol w:w="1476"/>
        <w:gridCol w:w="2209"/>
      </w:tblGrid>
      <w:tr w:rsidR="00E809A2" w:rsidTr="00B3057C"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03 – 09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E2229E">
              <w:rPr>
                <w:rFonts w:ascii="Times New Roman" w:hAnsi="Times New Roman" w:cs="Times New Roman"/>
                <w:b/>
                <w:sz w:val="32"/>
                <w:szCs w:val="32"/>
              </w:rPr>
              <w:t>11.03 – 1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1B4481" w:rsidP="001B448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3 – 30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B3057C" w:rsidRDefault="00B3057C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</w:t>
            </w: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автомобиле.</w:t>
            </w:r>
          </w:p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весенние каникулы по безопасности жизнедеятельности</w:t>
            </w:r>
          </w:p>
        </w:tc>
        <w:tc>
          <w:tcPr>
            <w:tcW w:w="0" w:type="auto"/>
            <w:vMerge w:val="restart"/>
            <w:textDirection w:val="btLr"/>
          </w:tcPr>
          <w:p w:rsidR="00E809A2" w:rsidRPr="00E809A2" w:rsidRDefault="00E809A2" w:rsidP="00E809A2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E809A2" w:rsidRPr="00E14B13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B3057C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B305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ретьей четверти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CE5B52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2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 8 марта</w:t>
            </w: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государства»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8 марта</w:t>
            </w:r>
          </w:p>
        </w:tc>
        <w:tc>
          <w:tcPr>
            <w:tcW w:w="0" w:type="auto"/>
          </w:tcPr>
          <w:p w:rsidR="00E809A2" w:rsidRPr="009F5AA7" w:rsidRDefault="00BB5E0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емли родной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E809A2" w:rsidRPr="0085561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  <w:vMerge/>
          </w:tcPr>
          <w:p w:rsidR="00E809A2" w:rsidRPr="00E14B13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Мой помощник – внимание»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0114A" w:rsidRDefault="00D0114A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2577"/>
        <w:gridCol w:w="2543"/>
        <w:gridCol w:w="1826"/>
        <w:gridCol w:w="1618"/>
        <w:gridCol w:w="1836"/>
        <w:gridCol w:w="2783"/>
        <w:gridCol w:w="1921"/>
      </w:tblGrid>
      <w:tr w:rsidR="00E809A2" w:rsidTr="00BB5E02">
        <w:tc>
          <w:tcPr>
            <w:tcW w:w="2577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04 – 0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26" w:type="dxa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4 – 1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618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4 –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36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4 – 2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2783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5 – 05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1921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загородным (сельским) дорогам</w:t>
            </w:r>
          </w:p>
        </w:tc>
        <w:tc>
          <w:tcPr>
            <w:tcW w:w="2783" w:type="dxa"/>
          </w:tcPr>
          <w:p w:rsidR="00E809A2" w:rsidRPr="000923B2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D0114A">
              <w:rPr>
                <w:rFonts w:ascii="Times New Roman" w:hAnsi="Times New Roman" w:cs="Times New Roman"/>
                <w:sz w:val="24"/>
                <w:szCs w:val="24"/>
              </w:rPr>
              <w:t xml:space="preserve">чательные люди моего села.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звестных земляках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2 апреля: Космос открыт»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543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День здорового смеха»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Работа на школьной клум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ев и посадка цветов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C2260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около водоемов.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Уборка территории школы</w:t>
            </w: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D0114A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Style w:val="ae"/>
        <w:tblW w:w="0" w:type="auto"/>
        <w:tblInd w:w="-34" w:type="dxa"/>
        <w:tblLook w:val="04A0"/>
      </w:tblPr>
      <w:tblGrid>
        <w:gridCol w:w="2956"/>
        <w:gridCol w:w="2528"/>
        <w:gridCol w:w="2053"/>
        <w:gridCol w:w="2816"/>
        <w:gridCol w:w="2542"/>
        <w:gridCol w:w="2209"/>
      </w:tblGrid>
      <w:tr w:rsidR="00D0114A" w:rsidTr="00C30FBB"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.05 – 12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 – 19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C9190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 – 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05 – 3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летние каникулы о правилах поведения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каникулы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9 мая, репетиц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. Уборка территории школ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цветников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очувствии и сострадан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328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07" w:rsidRP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color w:val="1C4853" w:themeColor="accent1" w:themeShade="80"/>
          <w:sz w:val="96"/>
          <w:szCs w:val="96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96"/>
          <w:szCs w:val="96"/>
        </w:rPr>
        <w:t>Актив класс.</w:t>
      </w:r>
    </w:p>
    <w:p w:rsidR="00BB4307" w:rsidRPr="00BB4307" w:rsidRDefault="00BB4307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color w:val="1C4853" w:themeColor="accent1" w:themeShade="80"/>
          <w:sz w:val="96"/>
          <w:szCs w:val="96"/>
        </w:rPr>
      </w:pPr>
    </w:p>
    <w:p w:rsidR="00C30FBB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Староста  -  Курбанова Фатима.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Зам старости – Рабаданова Милана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 xml:space="preserve">Ответственный за сохранности учебников – Касумова Заира 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Санитары – Курбанов Арсланбег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Физорг – Рабаданова Расул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Редколлегия – Зубаилова Сабрина</w:t>
      </w:r>
    </w:p>
    <w:p w:rsidR="00BB4307" w:rsidRPr="00BB4307" w:rsidRDefault="00BB4307" w:rsidP="00BB4307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</w:pPr>
      <w:r w:rsidRPr="00BB4307">
        <w:rPr>
          <w:rFonts w:ascii="Times New Roman" w:hAnsi="Times New Roman" w:cs="Times New Roman"/>
          <w:b/>
          <w:i/>
          <w:color w:val="1C4853" w:themeColor="accent1" w:themeShade="80"/>
          <w:sz w:val="48"/>
          <w:szCs w:val="48"/>
        </w:rPr>
        <w:t>Учебный сектор – Абдулхаликова Зульфия</w:t>
      </w:r>
    </w:p>
    <w:p w:rsidR="000123C4" w:rsidRPr="00BB4307" w:rsidRDefault="000123C4" w:rsidP="00BB4307">
      <w:pPr>
        <w:spacing w:line="276" w:lineRule="auto"/>
        <w:ind w:left="0"/>
        <w:contextualSpacing/>
        <w:rPr>
          <w:rFonts w:ascii="Times New Roman" w:hAnsi="Times New Roman" w:cs="Times New Roman"/>
          <w:b/>
          <w:color w:val="1C4853" w:themeColor="accent1" w:themeShade="80"/>
          <w:sz w:val="48"/>
          <w:szCs w:val="48"/>
        </w:rPr>
      </w:pPr>
    </w:p>
    <w:p w:rsidR="00671328" w:rsidRPr="00BB4307" w:rsidRDefault="00671328" w:rsidP="00BB4307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A5082C" w:rsidRPr="00BB4307" w:rsidRDefault="00A5082C" w:rsidP="00BB4307">
      <w:pPr>
        <w:spacing w:line="276" w:lineRule="auto"/>
        <w:ind w:left="0"/>
        <w:contextualSpacing/>
        <w:rPr>
          <w:rFonts w:ascii="Times New Roman" w:hAnsi="Times New Roman" w:cs="Times New Roman"/>
          <w:sz w:val="48"/>
          <w:szCs w:val="48"/>
        </w:rPr>
      </w:pPr>
    </w:p>
    <w:sectPr w:rsidR="00A5082C" w:rsidRPr="00BB4307" w:rsidSect="000858E0">
      <w:pgSz w:w="16839" w:h="11907" w:orient="landscape" w:code="9"/>
      <w:pgMar w:top="851" w:right="1134" w:bottom="142" w:left="851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A8" w:rsidRDefault="00E50DA8" w:rsidP="00C2299D">
      <w:pPr>
        <w:spacing w:line="240" w:lineRule="auto"/>
      </w:pPr>
      <w:r>
        <w:separator/>
      </w:r>
    </w:p>
  </w:endnote>
  <w:endnote w:type="continuationSeparator" w:id="1">
    <w:p w:rsidR="00E50DA8" w:rsidRDefault="00E50DA8" w:rsidP="00C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A8" w:rsidRDefault="00E50DA8" w:rsidP="00C2299D">
      <w:pPr>
        <w:spacing w:line="240" w:lineRule="auto"/>
      </w:pPr>
      <w:r>
        <w:separator/>
      </w:r>
    </w:p>
  </w:footnote>
  <w:footnote w:type="continuationSeparator" w:id="1">
    <w:p w:rsidR="00E50DA8" w:rsidRDefault="00E50DA8" w:rsidP="00C2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86"/>
    <w:multiLevelType w:val="hybridMultilevel"/>
    <w:tmpl w:val="C4C2D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796F"/>
    <w:multiLevelType w:val="hybridMultilevel"/>
    <w:tmpl w:val="BD90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11F"/>
    <w:multiLevelType w:val="hybridMultilevel"/>
    <w:tmpl w:val="BF6C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1BC"/>
    <w:multiLevelType w:val="hybridMultilevel"/>
    <w:tmpl w:val="63F426B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3EE09A9"/>
    <w:multiLevelType w:val="hybridMultilevel"/>
    <w:tmpl w:val="748E00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F1511"/>
    <w:multiLevelType w:val="hybridMultilevel"/>
    <w:tmpl w:val="E9167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2710"/>
    <w:multiLevelType w:val="hybridMultilevel"/>
    <w:tmpl w:val="7A60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C2E9A"/>
    <w:multiLevelType w:val="hybridMultilevel"/>
    <w:tmpl w:val="0C8A5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1BF8"/>
    <w:multiLevelType w:val="hybridMultilevel"/>
    <w:tmpl w:val="5470CD4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459D5AF9"/>
    <w:multiLevelType w:val="hybridMultilevel"/>
    <w:tmpl w:val="7A2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5499F"/>
    <w:multiLevelType w:val="hybridMultilevel"/>
    <w:tmpl w:val="5C78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CB1E2F"/>
    <w:multiLevelType w:val="hybridMultilevel"/>
    <w:tmpl w:val="418E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C4F44"/>
    <w:multiLevelType w:val="hybridMultilevel"/>
    <w:tmpl w:val="5D7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F76F93"/>
    <w:multiLevelType w:val="hybridMultilevel"/>
    <w:tmpl w:val="BD92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55E6DF1"/>
    <w:multiLevelType w:val="hybridMultilevel"/>
    <w:tmpl w:val="EBC69FA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76A740E3"/>
    <w:multiLevelType w:val="hybridMultilevel"/>
    <w:tmpl w:val="161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EBB"/>
    <w:multiLevelType w:val="hybridMultilevel"/>
    <w:tmpl w:val="5D6C6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E5460"/>
    <w:multiLevelType w:val="hybridMultilevel"/>
    <w:tmpl w:val="43EE7E6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0"/>
  </w:num>
  <w:num w:numId="6">
    <w:abstractNumId w:val="19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18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17"/>
  </w:num>
  <w:num w:numId="18">
    <w:abstractNumId w:val="13"/>
  </w:num>
  <w:num w:numId="19">
    <w:abstractNumId w:val="2"/>
  </w:num>
  <w:num w:numId="2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26F2D"/>
    <w:rsid w:val="000073C5"/>
    <w:rsid w:val="00010EC9"/>
    <w:rsid w:val="00011671"/>
    <w:rsid w:val="000119F8"/>
    <w:rsid w:val="000123C4"/>
    <w:rsid w:val="00022E4F"/>
    <w:rsid w:val="00022F6B"/>
    <w:rsid w:val="00027818"/>
    <w:rsid w:val="0003609C"/>
    <w:rsid w:val="00052776"/>
    <w:rsid w:val="00053433"/>
    <w:rsid w:val="000546E6"/>
    <w:rsid w:val="000568AF"/>
    <w:rsid w:val="00064753"/>
    <w:rsid w:val="00073392"/>
    <w:rsid w:val="00075004"/>
    <w:rsid w:val="00075058"/>
    <w:rsid w:val="0007567F"/>
    <w:rsid w:val="00082215"/>
    <w:rsid w:val="00083646"/>
    <w:rsid w:val="000858E0"/>
    <w:rsid w:val="000859D5"/>
    <w:rsid w:val="000865A8"/>
    <w:rsid w:val="00087E3B"/>
    <w:rsid w:val="00090990"/>
    <w:rsid w:val="000923B2"/>
    <w:rsid w:val="00092A39"/>
    <w:rsid w:val="000A462F"/>
    <w:rsid w:val="000C023D"/>
    <w:rsid w:val="000C73EC"/>
    <w:rsid w:val="000C7872"/>
    <w:rsid w:val="000C7C9B"/>
    <w:rsid w:val="000D43B3"/>
    <w:rsid w:val="000D53DC"/>
    <w:rsid w:val="000D6DCF"/>
    <w:rsid w:val="000E57A9"/>
    <w:rsid w:val="000E734C"/>
    <w:rsid w:val="000F26EF"/>
    <w:rsid w:val="00106F5E"/>
    <w:rsid w:val="00110201"/>
    <w:rsid w:val="00112BDA"/>
    <w:rsid w:val="00120A8E"/>
    <w:rsid w:val="00125E41"/>
    <w:rsid w:val="00127F06"/>
    <w:rsid w:val="00133376"/>
    <w:rsid w:val="0013680E"/>
    <w:rsid w:val="00140FB0"/>
    <w:rsid w:val="0014164F"/>
    <w:rsid w:val="001423B5"/>
    <w:rsid w:val="00153E05"/>
    <w:rsid w:val="001602FD"/>
    <w:rsid w:val="00175F15"/>
    <w:rsid w:val="00184AD3"/>
    <w:rsid w:val="001952C8"/>
    <w:rsid w:val="00195351"/>
    <w:rsid w:val="001A03C1"/>
    <w:rsid w:val="001A0B28"/>
    <w:rsid w:val="001A3321"/>
    <w:rsid w:val="001A5975"/>
    <w:rsid w:val="001A65CC"/>
    <w:rsid w:val="001B30E7"/>
    <w:rsid w:val="001B4481"/>
    <w:rsid w:val="001B4507"/>
    <w:rsid w:val="001B6793"/>
    <w:rsid w:val="001C0358"/>
    <w:rsid w:val="001C6F38"/>
    <w:rsid w:val="001D00CA"/>
    <w:rsid w:val="001D1EA2"/>
    <w:rsid w:val="001E0FE1"/>
    <w:rsid w:val="001E1182"/>
    <w:rsid w:val="001E7E24"/>
    <w:rsid w:val="001F2314"/>
    <w:rsid w:val="002001EF"/>
    <w:rsid w:val="0020509A"/>
    <w:rsid w:val="00222332"/>
    <w:rsid w:val="00223067"/>
    <w:rsid w:val="00223B6D"/>
    <w:rsid w:val="0023070B"/>
    <w:rsid w:val="00242287"/>
    <w:rsid w:val="00242C6E"/>
    <w:rsid w:val="00245510"/>
    <w:rsid w:val="0024607A"/>
    <w:rsid w:val="00253FAE"/>
    <w:rsid w:val="002546EF"/>
    <w:rsid w:val="002551CB"/>
    <w:rsid w:val="00256BCD"/>
    <w:rsid w:val="00277889"/>
    <w:rsid w:val="00287EE0"/>
    <w:rsid w:val="002947F4"/>
    <w:rsid w:val="002D266B"/>
    <w:rsid w:val="002F2E18"/>
    <w:rsid w:val="002F7C54"/>
    <w:rsid w:val="00301479"/>
    <w:rsid w:val="00304633"/>
    <w:rsid w:val="00306B8E"/>
    <w:rsid w:val="00316BAC"/>
    <w:rsid w:val="00325BD7"/>
    <w:rsid w:val="00327679"/>
    <w:rsid w:val="00327962"/>
    <w:rsid w:val="00343F81"/>
    <w:rsid w:val="00347650"/>
    <w:rsid w:val="00354C6C"/>
    <w:rsid w:val="00393015"/>
    <w:rsid w:val="0039306F"/>
    <w:rsid w:val="00397730"/>
    <w:rsid w:val="003A051F"/>
    <w:rsid w:val="003A0AFA"/>
    <w:rsid w:val="003A1365"/>
    <w:rsid w:val="003A1598"/>
    <w:rsid w:val="003A3E85"/>
    <w:rsid w:val="003A72BA"/>
    <w:rsid w:val="003B016E"/>
    <w:rsid w:val="003B0FBD"/>
    <w:rsid w:val="003B7095"/>
    <w:rsid w:val="003C1E67"/>
    <w:rsid w:val="003C25AA"/>
    <w:rsid w:val="003C2FA5"/>
    <w:rsid w:val="003D53CA"/>
    <w:rsid w:val="003E3984"/>
    <w:rsid w:val="003F11D2"/>
    <w:rsid w:val="00400B85"/>
    <w:rsid w:val="004111A6"/>
    <w:rsid w:val="00420EAF"/>
    <w:rsid w:val="004238B9"/>
    <w:rsid w:val="00425927"/>
    <w:rsid w:val="00433343"/>
    <w:rsid w:val="00437CE2"/>
    <w:rsid w:val="004425C5"/>
    <w:rsid w:val="00442A6A"/>
    <w:rsid w:val="0045072F"/>
    <w:rsid w:val="004561F5"/>
    <w:rsid w:val="004649C5"/>
    <w:rsid w:val="00473200"/>
    <w:rsid w:val="00473427"/>
    <w:rsid w:val="004742CD"/>
    <w:rsid w:val="00477610"/>
    <w:rsid w:val="004778B3"/>
    <w:rsid w:val="00484215"/>
    <w:rsid w:val="004A2BD3"/>
    <w:rsid w:val="004B105E"/>
    <w:rsid w:val="004C0BF5"/>
    <w:rsid w:val="004C19BA"/>
    <w:rsid w:val="004C2AF0"/>
    <w:rsid w:val="004C5270"/>
    <w:rsid w:val="004C5FAA"/>
    <w:rsid w:val="004D433E"/>
    <w:rsid w:val="004E39FA"/>
    <w:rsid w:val="004E3D82"/>
    <w:rsid w:val="00501850"/>
    <w:rsid w:val="00502D50"/>
    <w:rsid w:val="00504DE6"/>
    <w:rsid w:val="0051413D"/>
    <w:rsid w:val="00521925"/>
    <w:rsid w:val="00526F2D"/>
    <w:rsid w:val="00553378"/>
    <w:rsid w:val="005655EE"/>
    <w:rsid w:val="005666C2"/>
    <w:rsid w:val="00570841"/>
    <w:rsid w:val="00571E85"/>
    <w:rsid w:val="00583290"/>
    <w:rsid w:val="00587353"/>
    <w:rsid w:val="005921CE"/>
    <w:rsid w:val="005B30F5"/>
    <w:rsid w:val="005B50E0"/>
    <w:rsid w:val="005B5BFD"/>
    <w:rsid w:val="005B650A"/>
    <w:rsid w:val="005C3293"/>
    <w:rsid w:val="005C6558"/>
    <w:rsid w:val="005D1604"/>
    <w:rsid w:val="005D5D6D"/>
    <w:rsid w:val="005E71CE"/>
    <w:rsid w:val="005F616C"/>
    <w:rsid w:val="00600EA1"/>
    <w:rsid w:val="00612B52"/>
    <w:rsid w:val="00620053"/>
    <w:rsid w:val="00623C88"/>
    <w:rsid w:val="0062413C"/>
    <w:rsid w:val="00625343"/>
    <w:rsid w:val="00625B0A"/>
    <w:rsid w:val="0062711D"/>
    <w:rsid w:val="006348C0"/>
    <w:rsid w:val="0065275B"/>
    <w:rsid w:val="00665919"/>
    <w:rsid w:val="00671328"/>
    <w:rsid w:val="006728D9"/>
    <w:rsid w:val="00674FBA"/>
    <w:rsid w:val="00675842"/>
    <w:rsid w:val="00686CB7"/>
    <w:rsid w:val="00697F05"/>
    <w:rsid w:val="006A45B9"/>
    <w:rsid w:val="006B0E64"/>
    <w:rsid w:val="006B509C"/>
    <w:rsid w:val="006C1F21"/>
    <w:rsid w:val="006C387D"/>
    <w:rsid w:val="006C6264"/>
    <w:rsid w:val="006D2975"/>
    <w:rsid w:val="006D4FFE"/>
    <w:rsid w:val="006E6E5C"/>
    <w:rsid w:val="006E77E3"/>
    <w:rsid w:val="007018B2"/>
    <w:rsid w:val="00721297"/>
    <w:rsid w:val="00721C72"/>
    <w:rsid w:val="00735D90"/>
    <w:rsid w:val="007374DF"/>
    <w:rsid w:val="00741576"/>
    <w:rsid w:val="00745CB2"/>
    <w:rsid w:val="00753D1E"/>
    <w:rsid w:val="00755E83"/>
    <w:rsid w:val="00756AF7"/>
    <w:rsid w:val="00763E22"/>
    <w:rsid w:val="007643BF"/>
    <w:rsid w:val="00765052"/>
    <w:rsid w:val="00765431"/>
    <w:rsid w:val="0076626E"/>
    <w:rsid w:val="00796292"/>
    <w:rsid w:val="007B2C3B"/>
    <w:rsid w:val="007B3CD3"/>
    <w:rsid w:val="007B6424"/>
    <w:rsid w:val="007C34A0"/>
    <w:rsid w:val="007D326A"/>
    <w:rsid w:val="007D4811"/>
    <w:rsid w:val="007E165D"/>
    <w:rsid w:val="007F214C"/>
    <w:rsid w:val="007F78B9"/>
    <w:rsid w:val="00800AAC"/>
    <w:rsid w:val="0080392B"/>
    <w:rsid w:val="00803E95"/>
    <w:rsid w:val="00811951"/>
    <w:rsid w:val="00811CA2"/>
    <w:rsid w:val="00813081"/>
    <w:rsid w:val="00814643"/>
    <w:rsid w:val="00814E2D"/>
    <w:rsid w:val="008162A8"/>
    <w:rsid w:val="00826DB2"/>
    <w:rsid w:val="00847E81"/>
    <w:rsid w:val="00855398"/>
    <w:rsid w:val="00863906"/>
    <w:rsid w:val="0086564B"/>
    <w:rsid w:val="00867DB1"/>
    <w:rsid w:val="008714C9"/>
    <w:rsid w:val="008732C9"/>
    <w:rsid w:val="00873E6E"/>
    <w:rsid w:val="00886A9C"/>
    <w:rsid w:val="008956B4"/>
    <w:rsid w:val="008A0462"/>
    <w:rsid w:val="008A126A"/>
    <w:rsid w:val="008B14F7"/>
    <w:rsid w:val="008C0DB9"/>
    <w:rsid w:val="008D1078"/>
    <w:rsid w:val="008D2FF3"/>
    <w:rsid w:val="008E0222"/>
    <w:rsid w:val="008E4359"/>
    <w:rsid w:val="00905647"/>
    <w:rsid w:val="009113E6"/>
    <w:rsid w:val="00912461"/>
    <w:rsid w:val="00913363"/>
    <w:rsid w:val="009302D0"/>
    <w:rsid w:val="00934392"/>
    <w:rsid w:val="009601C0"/>
    <w:rsid w:val="0096205F"/>
    <w:rsid w:val="00965BA2"/>
    <w:rsid w:val="009A1F59"/>
    <w:rsid w:val="009B1312"/>
    <w:rsid w:val="009B2B5B"/>
    <w:rsid w:val="009C417B"/>
    <w:rsid w:val="009C5FBB"/>
    <w:rsid w:val="009D203A"/>
    <w:rsid w:val="009D5301"/>
    <w:rsid w:val="009F32E4"/>
    <w:rsid w:val="009F55B7"/>
    <w:rsid w:val="00A10F4F"/>
    <w:rsid w:val="00A25071"/>
    <w:rsid w:val="00A40708"/>
    <w:rsid w:val="00A409C2"/>
    <w:rsid w:val="00A40DA7"/>
    <w:rsid w:val="00A5082C"/>
    <w:rsid w:val="00A549E8"/>
    <w:rsid w:val="00A54A9C"/>
    <w:rsid w:val="00A54FEA"/>
    <w:rsid w:val="00A64827"/>
    <w:rsid w:val="00A75C72"/>
    <w:rsid w:val="00A82F97"/>
    <w:rsid w:val="00A83CF4"/>
    <w:rsid w:val="00A848C7"/>
    <w:rsid w:val="00A86B30"/>
    <w:rsid w:val="00A92E59"/>
    <w:rsid w:val="00AA6EB7"/>
    <w:rsid w:val="00AB1578"/>
    <w:rsid w:val="00AB4BD0"/>
    <w:rsid w:val="00AC5526"/>
    <w:rsid w:val="00AD0929"/>
    <w:rsid w:val="00AD61C3"/>
    <w:rsid w:val="00AE233E"/>
    <w:rsid w:val="00AE4ECD"/>
    <w:rsid w:val="00AE72C6"/>
    <w:rsid w:val="00B1287A"/>
    <w:rsid w:val="00B1315B"/>
    <w:rsid w:val="00B13AB9"/>
    <w:rsid w:val="00B2541B"/>
    <w:rsid w:val="00B3057C"/>
    <w:rsid w:val="00B314EA"/>
    <w:rsid w:val="00B31B85"/>
    <w:rsid w:val="00B36D9B"/>
    <w:rsid w:val="00B4194E"/>
    <w:rsid w:val="00B5048B"/>
    <w:rsid w:val="00B6330F"/>
    <w:rsid w:val="00B6444A"/>
    <w:rsid w:val="00B70E53"/>
    <w:rsid w:val="00B70F8C"/>
    <w:rsid w:val="00B7354A"/>
    <w:rsid w:val="00B809DA"/>
    <w:rsid w:val="00B8720D"/>
    <w:rsid w:val="00B915FA"/>
    <w:rsid w:val="00B92ADF"/>
    <w:rsid w:val="00B95D40"/>
    <w:rsid w:val="00BA733A"/>
    <w:rsid w:val="00BA7540"/>
    <w:rsid w:val="00BB4307"/>
    <w:rsid w:val="00BB5E02"/>
    <w:rsid w:val="00BC6F9F"/>
    <w:rsid w:val="00BC7E58"/>
    <w:rsid w:val="00BE0F7D"/>
    <w:rsid w:val="00BE5B63"/>
    <w:rsid w:val="00BF10A7"/>
    <w:rsid w:val="00BF2C72"/>
    <w:rsid w:val="00BF6BE7"/>
    <w:rsid w:val="00C022B7"/>
    <w:rsid w:val="00C03DC8"/>
    <w:rsid w:val="00C22606"/>
    <w:rsid w:val="00C2299D"/>
    <w:rsid w:val="00C275B8"/>
    <w:rsid w:val="00C30DC7"/>
    <w:rsid w:val="00C30FBB"/>
    <w:rsid w:val="00C418B9"/>
    <w:rsid w:val="00C45725"/>
    <w:rsid w:val="00C467D6"/>
    <w:rsid w:val="00C54684"/>
    <w:rsid w:val="00C7465C"/>
    <w:rsid w:val="00C74CDE"/>
    <w:rsid w:val="00C844EF"/>
    <w:rsid w:val="00C84B43"/>
    <w:rsid w:val="00C86215"/>
    <w:rsid w:val="00C91901"/>
    <w:rsid w:val="00C9355F"/>
    <w:rsid w:val="00C93569"/>
    <w:rsid w:val="00C94839"/>
    <w:rsid w:val="00CA066D"/>
    <w:rsid w:val="00CA4829"/>
    <w:rsid w:val="00CB2DA5"/>
    <w:rsid w:val="00CC0842"/>
    <w:rsid w:val="00CD3CB0"/>
    <w:rsid w:val="00CE1836"/>
    <w:rsid w:val="00CE2633"/>
    <w:rsid w:val="00CF19FF"/>
    <w:rsid w:val="00CF3FA6"/>
    <w:rsid w:val="00D0114A"/>
    <w:rsid w:val="00D12250"/>
    <w:rsid w:val="00D23965"/>
    <w:rsid w:val="00D26843"/>
    <w:rsid w:val="00D413C4"/>
    <w:rsid w:val="00D435AA"/>
    <w:rsid w:val="00D55562"/>
    <w:rsid w:val="00D606DC"/>
    <w:rsid w:val="00D6578A"/>
    <w:rsid w:val="00D66C46"/>
    <w:rsid w:val="00D80F81"/>
    <w:rsid w:val="00D82678"/>
    <w:rsid w:val="00D837DB"/>
    <w:rsid w:val="00D962A4"/>
    <w:rsid w:val="00D96F2E"/>
    <w:rsid w:val="00DA503A"/>
    <w:rsid w:val="00DA6F16"/>
    <w:rsid w:val="00DB207E"/>
    <w:rsid w:val="00DB2623"/>
    <w:rsid w:val="00DC33E1"/>
    <w:rsid w:val="00DC3E2B"/>
    <w:rsid w:val="00DC51E6"/>
    <w:rsid w:val="00DC5AD8"/>
    <w:rsid w:val="00DC72EC"/>
    <w:rsid w:val="00DD39AA"/>
    <w:rsid w:val="00DD44F9"/>
    <w:rsid w:val="00DE4384"/>
    <w:rsid w:val="00DE4700"/>
    <w:rsid w:val="00DF1B49"/>
    <w:rsid w:val="00DF5FBF"/>
    <w:rsid w:val="00E0031D"/>
    <w:rsid w:val="00E06498"/>
    <w:rsid w:val="00E0740F"/>
    <w:rsid w:val="00E11D16"/>
    <w:rsid w:val="00E15637"/>
    <w:rsid w:val="00E2229E"/>
    <w:rsid w:val="00E23746"/>
    <w:rsid w:val="00E30796"/>
    <w:rsid w:val="00E3520F"/>
    <w:rsid w:val="00E455B1"/>
    <w:rsid w:val="00E50DA8"/>
    <w:rsid w:val="00E57D29"/>
    <w:rsid w:val="00E771BD"/>
    <w:rsid w:val="00E809A2"/>
    <w:rsid w:val="00E8405C"/>
    <w:rsid w:val="00E841B2"/>
    <w:rsid w:val="00E9790C"/>
    <w:rsid w:val="00EA4CF7"/>
    <w:rsid w:val="00EA67A1"/>
    <w:rsid w:val="00EA6C56"/>
    <w:rsid w:val="00EA7F29"/>
    <w:rsid w:val="00EB0ED3"/>
    <w:rsid w:val="00EB0EF3"/>
    <w:rsid w:val="00EC0A4F"/>
    <w:rsid w:val="00EC1692"/>
    <w:rsid w:val="00EC284C"/>
    <w:rsid w:val="00EC4879"/>
    <w:rsid w:val="00EE2646"/>
    <w:rsid w:val="00EE565D"/>
    <w:rsid w:val="00EE685B"/>
    <w:rsid w:val="00EF3C7B"/>
    <w:rsid w:val="00F028C5"/>
    <w:rsid w:val="00F0444F"/>
    <w:rsid w:val="00F06521"/>
    <w:rsid w:val="00F156F2"/>
    <w:rsid w:val="00F166E4"/>
    <w:rsid w:val="00F27B15"/>
    <w:rsid w:val="00F31D27"/>
    <w:rsid w:val="00F33154"/>
    <w:rsid w:val="00F3698B"/>
    <w:rsid w:val="00F4292A"/>
    <w:rsid w:val="00F42FAE"/>
    <w:rsid w:val="00F50D41"/>
    <w:rsid w:val="00F52E2C"/>
    <w:rsid w:val="00F5337F"/>
    <w:rsid w:val="00F55E11"/>
    <w:rsid w:val="00F66932"/>
    <w:rsid w:val="00F714CA"/>
    <w:rsid w:val="00F72031"/>
    <w:rsid w:val="00F921C9"/>
    <w:rsid w:val="00FA3CDE"/>
    <w:rsid w:val="00FC5462"/>
    <w:rsid w:val="00FC5AD3"/>
    <w:rsid w:val="00FD771A"/>
    <w:rsid w:val="00FE0FE0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11"/>
  </w:style>
  <w:style w:type="paragraph" w:styleId="1">
    <w:name w:val="heading 1"/>
    <w:basedOn w:val="a"/>
    <w:next w:val="a"/>
    <w:link w:val="10"/>
    <w:uiPriority w:val="9"/>
    <w:qFormat/>
    <w:rsid w:val="008A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46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65052"/>
    <w:pPr>
      <w:spacing w:line="240" w:lineRule="auto"/>
      <w:ind w:left="0" w:right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505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3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166E4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66E4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87EE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99D"/>
  </w:style>
  <w:style w:type="paragraph" w:styleId="ac">
    <w:name w:val="footer"/>
    <w:basedOn w:val="a"/>
    <w:link w:val="ad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99D"/>
  </w:style>
  <w:style w:type="paragraph" w:customStyle="1" w:styleId="Style2">
    <w:name w:val="Style2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7E24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E7E24"/>
    <w:rPr>
      <w:rFonts w:ascii="Century Schoolbook" w:hAnsi="Century Schoolbook" w:cs="Century Schoolbook" w:hint="default"/>
      <w:i/>
      <w:iCs/>
      <w:sz w:val="38"/>
      <w:szCs w:val="38"/>
    </w:rPr>
  </w:style>
  <w:style w:type="character" w:customStyle="1" w:styleId="FontStyle13">
    <w:name w:val="Font Style13"/>
    <w:basedOn w:val="a0"/>
    <w:uiPriority w:val="99"/>
    <w:rsid w:val="001E7E24"/>
    <w:rPr>
      <w:rFonts w:ascii="Calibri" w:hAnsi="Calibri" w:cs="Calibri" w:hint="default"/>
      <w:b/>
      <w:bCs/>
      <w:sz w:val="18"/>
      <w:szCs w:val="18"/>
    </w:rPr>
  </w:style>
  <w:style w:type="table" w:styleId="ae">
    <w:name w:val="Table Grid"/>
    <w:basedOn w:val="a1"/>
    <w:rsid w:val="00442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A332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A33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96F2E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7C34A0"/>
  </w:style>
  <w:style w:type="paragraph" w:styleId="af">
    <w:name w:val="Normal (Web)"/>
    <w:basedOn w:val="a"/>
    <w:uiPriority w:val="99"/>
    <w:unhideWhenUsed/>
    <w:rsid w:val="000534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974-8C84-4BDD-B5E4-E603834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11</dc:creator>
  <cp:lastModifiedBy>05ру</cp:lastModifiedBy>
  <cp:revision>26</cp:revision>
  <dcterms:created xsi:type="dcterms:W3CDTF">2017-09-25T06:59:00Z</dcterms:created>
  <dcterms:modified xsi:type="dcterms:W3CDTF">2017-10-09T07:25:00Z</dcterms:modified>
</cp:coreProperties>
</file>